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2B90EB16" w:rsidR="005E56DB" w:rsidRPr="006D7E70" w:rsidRDefault="00653176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/02</w:t>
      </w:r>
      <w:r w:rsidR="00D13BB8"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</w:t>
          </w:r>
          <w:proofErr w:type="spellStart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agram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7F206F6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gli attributi strutturat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5E7C93BD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i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5B95C7C" w:rsid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gerarchie di specializzazione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3DC2457" w14:textId="507C183D" w:rsidR="002C0F7C" w:rsidRDefault="002C0F7C" w:rsidP="002C0F7C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342A0C0E" w:rsidR="00777A34" w:rsidRPr="002C0F7C" w:rsidRDefault="002C0F7C" w:rsidP="002C0F7C">
          <w:pPr>
            <w:rPr>
              <w:lang w:eastAsia="it-IT"/>
            </w:rPr>
          </w:pPr>
          <w:r>
            <w:rPr>
              <w:lang w:eastAsia="it-IT"/>
            </w:rPr>
            <w:t xml:space="preserve">     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3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4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e e </w:t>
          </w:r>
          <w:proofErr w:type="spellStart"/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c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mensile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0A763084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266C48C" w14:textId="0EB5A02A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</w:t>
          </w:r>
          <w:proofErr w:type="gram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l’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n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proofErr w:type="gram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9CC6C63" w14:textId="47B45600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A5F73E4" w14:textId="735C8B2B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delle credenziali di login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278A294F" w14:textId="6DACB305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lla validità di una password</w:t>
          </w:r>
          <w:r w:rsidR="008D5510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263E0B8A" w:rsidR="008B5148" w:rsidRPr="004D6E39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5 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2855F440" w14:textId="78D5A06C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NoOverlapPren</w:t>
          </w:r>
          <w:proofErr w:type="spellEnd"/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04880E59" w14:textId="3DCEECFE" w:rsidR="008B5148" w:rsidRPr="007E33C2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2 </w:t>
          </w:r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ModifyOrDeletePren</w:t>
          </w:r>
          <w:proofErr w:type="spellEnd"/>
          <w:r w:rsidR="00B177B7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 w:rsidRPr="007E33C2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7</w:t>
          </w:r>
        </w:p>
        <w:p w14:paraId="729B30AA" w14:textId="092C9CC0" w:rsidR="008B514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proofErr w:type="spellEnd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0E5E1A0B" w14:textId="25A00E02" w:rsidR="00E73E05" w:rsidRPr="00E73E05" w:rsidRDefault="00E73E05" w:rsidP="00E73E05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.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Trigger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NoDoublePren</w:t>
          </w:r>
          <w:proofErr w:type="spellEnd"/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B379A74" w14:textId="185CD1E4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</w:t>
          </w:r>
          <w:proofErr w:type="gramEnd"/>
          <w:r>
            <w:rPr>
              <w:color w:val="3B3838" w:themeColor="background2" w:themeShade="40"/>
              <w:sz w:val="28"/>
              <w:szCs w:val="28"/>
            </w:rPr>
            <w:t xml:space="preserve">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color w:val="3B3838" w:themeColor="background2" w:themeShade="40"/>
              <w:sz w:val="28"/>
              <w:szCs w:val="28"/>
            </w:rPr>
            <w:t>40</w:t>
          </w:r>
        </w:p>
        <w:p w14:paraId="7F336EBC" w14:textId="7BFEE4F7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650147B8" w14:textId="34E22F51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7D293FC6" w14:textId="4C860460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2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32807848" w14:textId="0116AEAC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3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0593249F" w14:textId="1BCD665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4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78F09FA8" w14:textId="0200B3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5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4229DD34" w14:textId="096E60C1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6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5B17E064" w14:textId="587AC5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7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2A620C0" w14:textId="03DA0ED2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000000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1953012D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sarà 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3C406AE9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ore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53B02CC4" w:rsidR="00556571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è un attributo multiplo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e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 conseguenz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Inoltre l’attributo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</w:p>
    <w:p w14:paraId="67CB6BE1" w14:textId="1D9A2834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E05162D" w14:textId="64309A88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A79BBEE" w14:textId="77777777" w:rsidR="002C0F7C" w:rsidRPr="00E52D8E" w:rsidRDefault="002C0F7C" w:rsidP="002C0F7C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B2B709B" w14:textId="4F4706DC" w:rsid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4.4 Rimozione degli attributi strutturati</w:t>
      </w:r>
    </w:p>
    <w:p w14:paraId="72DF0F45" w14:textId="591AD0A4" w:rsidR="002C0F7C" w:rsidRP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’attributo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 </w:t>
      </w:r>
    </w:p>
    <w:p w14:paraId="37A5399C" w14:textId="56DD0749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86D6803" w14:textId="183C3BE5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9D27CF5" w14:textId="77777777" w:rsidR="002C0F7C" w:rsidRPr="00E52D8E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06F3703" w14:textId="18222569" w:rsidR="00556571" w:rsidRPr="002C0F7C" w:rsidRDefault="00556571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71C2320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0876D533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Start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trumento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proofErr w:type="gramStart"/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  <w:proofErr w:type="spellEnd"/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  <w:proofErr w:type="spellEnd"/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  <w:proofErr w:type="spellEnd"/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  <w:proofErr w:type="spellEnd"/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nome di postazione </w:t>
            </w:r>
            <w:proofErr w:type="spellStart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a’</w:t>
            </w:r>
            <w:proofErr w:type="spellEnd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  <w:proofErr w:type="spellEnd"/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  <w:proofErr w:type="spellEnd"/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  <w:proofErr w:type="spellEnd"/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  <w:proofErr w:type="spellEnd"/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  <w:proofErr w:type="spellEnd"/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e email che non rispettano la forma: _@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_._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  <w:tr w:rsidR="00B2326D" w:rsidRPr="00BF186D" w14:paraId="7CC2DC38" w14:textId="77777777" w:rsidTr="00FA0736">
        <w:trPr>
          <w:trHeight w:val="1979"/>
          <w:jc w:val="center"/>
        </w:trPr>
        <w:tc>
          <w:tcPr>
            <w:tcW w:w="2720" w:type="dxa"/>
          </w:tcPr>
          <w:p w14:paraId="61EC15C3" w14:textId="6076F81D" w:rsidR="00B2326D" w:rsidRDefault="00B2326D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DoublePren</w:t>
            </w:r>
          </w:p>
        </w:tc>
        <w:tc>
          <w:tcPr>
            <w:tcW w:w="2222" w:type="dxa"/>
          </w:tcPr>
          <w:p w14:paraId="390BCDE8" w14:textId="3A53F5D0" w:rsidR="00B2326D" w:rsidRPr="009F1286" w:rsidRDefault="00B2326D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14E6FE9F" w14:textId="7631AFA4" w:rsidR="00B2326D" w:rsidRPr="00BF186D" w:rsidRDefault="00B2326D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n possono esistere due prenotazioni dello stesso utente per strumenti diversi con tempi che si sovrappongono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CF1688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>ID_Lab→Laboratorio.ID_Lab</w:t>
            </w:r>
            <w:proofErr w:type="spellEnd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  <w:proofErr w:type="spellEnd"/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INVALUE </w:t>
      </w:r>
      <w:r w:rsidRPr="004D6E39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E86D3F7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157E95E2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48A8FD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  <w:proofErr w:type="spellEnd"/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  <w:proofErr w:type="spellEnd"/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  <w:proofErr w:type="spellEnd"/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  <w:proofErr w:type="spellEnd"/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ABORATORI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ab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conosciu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scrizion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non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s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ED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4D6E8A3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OS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post.NEXTVAL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4B836AD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A166044" w14:textId="77777777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azion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25518FB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35AC1E3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ecnic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il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4CF3C04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4D3E51A6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esponsabil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TRUME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184FF5FF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.NEXTVAL</w:t>
      </w:r>
      <w:proofErr w:type="spellEnd"/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6E0569EF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RENO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.NEXTVAL</w:t>
      </w:r>
      <w:proofErr w:type="spellEnd"/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0BDE7F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DATAINIZIO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43603F0F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5E8E38BE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2E2E26F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strumen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2A092C1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ut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durata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ONSTRAIN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valid_pren_inizio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ECK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TEN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3CED4B0B" w:rsidR="008B5148" w:rsidRPr="007E33C2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EMAIL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0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BBFA515" w14:textId="14A273C0" w:rsidR="00781723" w:rsidRPr="00781723" w:rsidRDefault="00781723" w:rsidP="0078172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   </w:t>
      </w:r>
      <w:r w:rsidRPr="00781723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NCOLO DI CHIAVE PRIMARIA</w:t>
      </w:r>
    </w:p>
    <w:p w14:paraId="7664B2EB" w14:textId="6793D11B" w:rsidR="00781723" w:rsidRPr="00781723" w:rsidRDefault="00781723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_pk</w:t>
      </w:r>
      <w:proofErr w:type="spellEnd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us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userna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LIKE(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email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4.3.1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570B1C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MESE DA UN DETERMINATO UTENTE</w:t>
      </w:r>
    </w:p>
    <w:p w14:paraId="1F613D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_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ID_STRUMENTO, MESE, USERNAME, ORE_UTILIZZO)</w:t>
      </w:r>
    </w:p>
    <w:p w14:paraId="708888B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mese, username,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40F0BC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6E7D52C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DATE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58DE28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5DB4B50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89189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mese, username;</w:t>
      </w:r>
    </w:p>
    <w:p w14:paraId="0259FF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1B01C4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MESE</w:t>
      </w:r>
    </w:p>
    <w:p w14:paraId="6C3A8FE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1DAEE71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59E4E98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3DDF97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45B240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27102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</w:t>
      </w:r>
    </w:p>
    <w:p w14:paraId="246CBEB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7ADDCB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29D97B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176CC7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4330F1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47B05D7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53FE2F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ese = p2.mese</w:t>
      </w:r>
    </w:p>
    <w:p w14:paraId="59643A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7513A5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DBCCEA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MESE</w:t>
      </w:r>
    </w:p>
    <w:p w14:paraId="1F51017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ORE_UTILIZZO)</w:t>
      </w:r>
    </w:p>
    <w:p w14:paraId="01B0E99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AFD75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895A6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lastRenderedPageBreak/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;</w:t>
      </w:r>
    </w:p>
    <w:p w14:paraId="5030FC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6315F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EL TEMPO DI UTILIZZO DI UNO STRUMENTO (IL NUMERO TOTALE DI ORE E L'UTENTE CON PIU'</w:t>
      </w:r>
    </w:p>
    <w:p w14:paraId="2E4E7BB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MESE)</w:t>
      </w:r>
    </w:p>
    <w:p w14:paraId="13ED3DA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TOP_UTENTE, ORE_UTILIZZO_TOP_UTENTE, ORE_UTILIZZO_TOTALI)</w:t>
      </w:r>
    </w:p>
    <w:p w14:paraId="0F6216A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410C55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1127664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2F8C99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3FFBC4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mes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mese</w:t>
      </w:r>
    </w:p>
    <w:p w14:paraId="38BE2E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730DE1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768AD7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mese</w:t>
      </w:r>
      <w:proofErr w:type="spellEnd"/>
    </w:p>
    <w:p w14:paraId="4772287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0188584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ese = p1.mese</w:t>
      </w:r>
    </w:p>
    <w:p w14:paraId="66B00C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BE62A3D" w14:textId="67EF2493" w:rsidR="008A7AF4" w:rsidRPr="007E33C2" w:rsidRDefault="008B5148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5E7B473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ANNO DA UN DETERMINATO UTENTE</w:t>
      </w:r>
    </w:p>
    <w:p w14:paraId="3A67D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 ID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STRUMENTO, ANNO, USERNAME, ORE_UTILIZZO)</w:t>
      </w:r>
    </w:p>
    <w:p w14:paraId="3E0269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anno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7D8822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6A9231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058553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6DCB5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3C1EC8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anno, username;</w:t>
      </w:r>
    </w:p>
    <w:p w14:paraId="040191B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B3FB2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ANNO</w:t>
      </w:r>
    </w:p>
    <w:p w14:paraId="65B2D2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ANNO, USERNAME, ORE_UTILIZZO)</w:t>
      </w:r>
    </w:p>
    <w:p w14:paraId="1836C0B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078C5D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ED913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58DAA0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5655E5C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</w:t>
      </w:r>
    </w:p>
    <w:p w14:paraId="385DD3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028A69A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1304B8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373888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0ECC991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5A19B50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2743F9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anno = p2.anno</w:t>
      </w:r>
    </w:p>
    <w:p w14:paraId="75B4A5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2E3F2A2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840C24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ANNO</w:t>
      </w:r>
    </w:p>
    <w:p w14:paraId="7769184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ORE_UTILIZZO)</w:t>
      </w:r>
    </w:p>
    <w:p w14:paraId="15D4F5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25C989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3F9C95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;</w:t>
      </w:r>
    </w:p>
    <w:p w14:paraId="751432D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2F066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EL TEMPO DI UTILIZZO DI UNO STRUMENTO (IL NUMERO TOTALE DI ORE E L'UTENTE CON PIU'</w:t>
      </w:r>
    </w:p>
    <w:p w14:paraId="7B89222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ANNO)</w:t>
      </w:r>
    </w:p>
    <w:p w14:paraId="56EFE2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TOP_UTENTE, ORE_UTILIZZO_TOP_UTENTE, ORE_UTILIZZO_TOTALI)</w:t>
      </w:r>
    </w:p>
    <w:p w14:paraId="4BD3E21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1A9476A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4C989B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158A4FA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761FB25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ann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anno</w:t>
      </w:r>
    </w:p>
    <w:p w14:paraId="390944D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33A2BD8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054EB51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anno</w:t>
      </w:r>
      <w:proofErr w:type="spellEnd"/>
    </w:p>
    <w:p w14:paraId="37854E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101312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nno = p1.anno</w:t>
      </w:r>
    </w:p>
    <w:p w14:paraId="46BE0D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5F2E185" w14:textId="32902537" w:rsidR="008A7AF4" w:rsidRPr="007E33C2" w:rsidRDefault="008A7AF4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0154262B" w14:textId="1449017C" w:rsidR="00600ED9" w:rsidRPr="007E33C2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0E4B48BF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l’encrypt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 password di un utente</w:t>
      </w:r>
    </w:p>
    <w:p w14:paraId="1C1F998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35264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AF0123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6F864A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398DB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24FE34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73B1F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_retur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2267D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9980E7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(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96F2A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8BE000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133D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39C8216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decr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ypt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di una password di un utente</w:t>
      </w:r>
    </w:p>
    <w:p w14:paraId="546926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60F5D26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195F9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1A12B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F0D93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6EFE1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B1B09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AD10B1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0A44B7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DECRYPT 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9EF548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D8B233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DD239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E30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2842ABC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e credenziali di login</w:t>
      </w:r>
    </w:p>
    <w:p w14:paraId="4EA034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72FDE50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114933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05B31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7A1F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39148C8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</w:p>
    <w:p w14:paraId="645F57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38A708C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UTENTE.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TENTE.USR_PASSWORD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7B07FE5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7CB590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5C771A3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0354AE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FALSE;</w:t>
      </w:r>
    </w:p>
    <w:p w14:paraId="77867B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utenticazione;</w:t>
      </w:r>
    </w:p>
    <w:p w14:paraId="7D40589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034925FA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a validita’ di una password</w:t>
      </w:r>
    </w:p>
    <w:p w14:paraId="00F2A2D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775CE1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41521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69BB1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DFEF3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EGEXP_INSTR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58C703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5CB9A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4EFAB4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02EF16D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FALSE;</w:t>
      </w:r>
    </w:p>
    <w:p w14:paraId="294B23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9CA0B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DCF63F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C252DC2" w14:textId="43B5918B" w:rsidR="00123946" w:rsidRPr="007E33C2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FD36124" w14:textId="2B42655E" w:rsidR="00123946" w:rsidRPr="007E33C2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450ED64C" w14:textId="486B2C2B" w:rsidR="00123946" w:rsidRPr="007E33C2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.5 Trigger</w:t>
      </w:r>
    </w:p>
    <w:p w14:paraId="3FC6D0BF" w14:textId="77777777" w:rsidR="00C51063" w:rsidRPr="007E33C2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94309C0" w14:textId="3F434980" w:rsidR="00C51063" w:rsidRPr="007E33C2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5.1 Trigger NoOverlapPren</w:t>
      </w:r>
    </w:p>
    <w:p w14:paraId="563E42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OVERLAP_PREN</w:t>
      </w:r>
    </w:p>
    <w:p w14:paraId="2D7F973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  <w:proofErr w:type="spellEnd"/>
    </w:p>
    <w:p w14:paraId="12D810C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0607DA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76484D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4ED6D5F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22DAE1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421B588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P.DURATA</w:t>
      </w:r>
    </w:p>
    <w:p w14:paraId="2E2136A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4B3A49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</w:t>
      </w:r>
    </w:p>
    <w:p w14:paraId="162F4DD1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</w:t>
      </w:r>
    </w:p>
    <w:p w14:paraId="2FC911C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BD05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18C786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24F4D0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EE1565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BACF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AA8F8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6F4AC7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2E528D7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F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:NEW.DATAINIZIO &gt;=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 &lt;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4C5C944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16B034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)</w:t>
      </w:r>
    </w:p>
    <w:p w14:paraId="00D7A6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C0F7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5E6B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64460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841311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805432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EE1C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5C4E1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D1B3B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gia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'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8B81D29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overlap_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A435BE7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617982A5" w14:textId="279D6A79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6D29055" w14:textId="225F2505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2 Trigger DeleteOrModifyPren</w:t>
      </w:r>
    </w:p>
    <w:p w14:paraId="4ADE719A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DELETE_OR_MODIFY_PREN</w:t>
      </w:r>
    </w:p>
    <w:p w14:paraId="52B8F58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  <w:proofErr w:type="spellEnd"/>
    </w:p>
    <w:p w14:paraId="1CB08B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BEDE5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30843B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BE507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C6F71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5A674B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47B77E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771E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=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5E7A1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228EC0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:OLD.DATAINIZIO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6F4889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E27CDF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81615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5466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AE9BC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3E8225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795E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A23D13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1E26F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0ECA82F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A0FFD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28C40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9865C6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293D0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BC67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InserisciPw</w:t>
      </w:r>
    </w:p>
    <w:p w14:paraId="302AD1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75C17C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  <w:proofErr w:type="spellEnd"/>
    </w:p>
    <w:p w14:paraId="1AE442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1C71EF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0EFC3B6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7D7EDA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6A14B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4E111A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796FE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60722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:NEW.USR_PASSWORD);</w:t>
      </w:r>
    </w:p>
    <w:p w14:paraId="6ACBB84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246A12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44454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:NEW.USR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_PASSWORD :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C676D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6ED398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3DB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430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22824F5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C2A87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6A13E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EEF00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nserisci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537B33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2D377EF9" w14:textId="73894F4F" w:rsidR="00123946" w:rsidRPr="008D5510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CBDF7F3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800B5F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EB301E0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31F1511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0BE27CE9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B6D9638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23E5A7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2E3B4BD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237CE25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07693CB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E8FEAA" w14:textId="649AFE23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4 Trigger NoDoublePren</w:t>
      </w:r>
    </w:p>
    <w:p w14:paraId="03AD6470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DOUBLE_PREN</w:t>
      </w:r>
    </w:p>
    <w:p w14:paraId="2DF2CC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double_pren</w:t>
      </w:r>
      <w:proofErr w:type="spellEnd"/>
    </w:p>
    <w:p w14:paraId="569BD34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304BB3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78EC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LLOWS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</w:p>
    <w:p w14:paraId="1AC7ED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2FEB5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084B4C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7E181D9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*</w:t>
      </w:r>
    </w:p>
    <w:p w14:paraId="7E3539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5AF504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:NEW.USERNAME)</w:t>
      </w:r>
    </w:p>
    <w:p w14:paraId="04C2C07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;</w:t>
      </w:r>
    </w:p>
    <w:p w14:paraId="3E5E62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6034C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07929F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F0A65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CF4193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B7966E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2B6E27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BFD9D5D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F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:NEW.DATAINIZIO &gt;=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 &lt;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7E33C2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0B8AC77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6612C9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79B86AC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&lt;&gt;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E5AA8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FCB49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CC61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D62C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67F7F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43F52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C4E6C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7B380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5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on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e'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possibile prenotare due strumenti diversi alla stessa data e or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C5D3D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FFED641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o_double_pren</w:t>
      </w:r>
      <w:proofErr w:type="spellEnd"/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E6E6F74" w14:textId="77777777" w:rsidR="008D5510" w:rsidRPr="007E33C2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E33C2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09892361" w14:textId="302B3C49" w:rsidR="00E73E05" w:rsidRPr="007E33C2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7BE431C" w14:textId="44EA83A0" w:rsidR="00F63D28" w:rsidRPr="007E33C2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7E33C2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6E92F184" w14:textId="1BC16B0A" w:rsidR="00F63D28" w:rsidRPr="007E33C2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</w:pPr>
      <w:proofErr w:type="spellStart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lastRenderedPageBreak/>
        <w:t>Capitolo</w:t>
      </w:r>
      <w:proofErr w:type="spellEnd"/>
      <w:r w:rsidRPr="007E33C2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  <w:lang w:val="en-US"/>
        </w:rPr>
        <w:t xml:space="preserve"> 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22438485" w14:textId="684FE6DB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C583EC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33FB60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el Laboratorio Nazionale Tesla, moltissimi scienziati utilizzano l''esclusivo acceleratore di particelle, per sondare gli elementi costitutivi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piu'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basilari della materia, aiutandoci a comprendere meglio queste particelle e le forze che le legano.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E3666D0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33D96D7" w14:textId="77777777" w:rsidR="00B177B7" w:rsidRPr="004D6E39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Sede</w:t>
      </w:r>
    </w:p>
    <w:p w14:paraId="2D046D7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) </w:t>
      </w:r>
    </w:p>
    <w:p w14:paraId="1DE7F6DA" w14:textId="4B58EE72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Duomo 23 80138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NEWTON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DC06B0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66F5B86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(INDIRIZZO, ID_LAB) </w:t>
      </w:r>
    </w:p>
    <w:p w14:paraId="7BB00B86" w14:textId="49D69654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Scarlatti 77 80131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TESL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851E37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BB7182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(INDIRIZZO, ID_LAB) </w:t>
      </w:r>
    </w:p>
    <w:p w14:paraId="2A266F6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Via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i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ille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43 80132 Napol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LAB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LABORATORIO.NOM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NEWTON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8C9717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2CF98B" w14:textId="77777777" w:rsidR="00B42EAD" w:rsidRPr="00CF1688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08A81A6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409B2CB" w14:textId="07100D3D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DD87EF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31CD34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3E1900D" w14:textId="458B2D68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759D5A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6F600CF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52DEACE2" w14:textId="1C6676EF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1ED6DB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39B40D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612DFFB" w14:textId="6D4E6AA5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45E3C1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D0B73B7" w14:textId="0B62EDEE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3BB26A2F" w14:textId="5E334964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0936CD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6A060E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11B2FB07" w14:textId="62C3B3C5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8D47EF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1A55055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ABAFDF3" w14:textId="5B184B08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E0368A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AD2C3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8862B1F" w14:textId="73D33E23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A03B2A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E3128B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1EF4E1C2" w14:textId="4AE8DCAC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2669AE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385960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26DA9B56" w14:textId="1552A49C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E81A9B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B85FC9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4E374E12" w14:textId="6F58E8C2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0E6506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ABAEAF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(NOME, ID_SEDE) </w:t>
      </w:r>
    </w:p>
    <w:p w14:paraId="2FD6060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145CF48" w14:textId="77777777" w:rsidR="00CF1688" w:rsidRDefault="00CF1688" w:rsidP="00CF168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9FC758D" w14:textId="477727FC" w:rsidR="00065458" w:rsidRPr="00CF1688" w:rsidRDefault="00065458" w:rsidP="00CF168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26A7758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01537E07" w14:textId="06446DC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1234567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bert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ss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69-11-2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SSRRT69E01G234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Roma 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341234567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rob.rossi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A3334E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B1693C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2C3127B2" w14:textId="6981F0DD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90231C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4CC9F3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6905131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02BA3AFE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50352D6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TELEFONO2,EMAIL,ID_SEDE)</w:t>
      </w:r>
    </w:p>
    <w:p w14:paraId="15757B99" w14:textId="38AC974D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T00000000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Nicol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sposit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94-01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SPSNCL94D10H581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Marina 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4485678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081234567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nick.exp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E7BCE5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713511B" w14:textId="1B5106BA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1B1B5F5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T00000000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r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Gentil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992-04-1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GNTMRA92D58D947F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Via Armando Diaz 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33482611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mary.kind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2E3EF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4244620" w14:textId="4F6C05FB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7EA2E6B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CFA632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A7A7B1C" w14:textId="04F242D4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57D1BFA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53BA51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4B26BBF" w14:textId="475CFBFB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</w:p>
    <w:p w14:paraId="6BDC3E7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7B54A73A" w14:textId="77777777" w:rsidR="00CF1688" w:rsidRPr="00CF1688" w:rsidRDefault="00CF1688" w:rsidP="00CF1688">
      <w:pPr>
        <w:pStyle w:val="Paragrafoelenco"/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1B7B4E4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CHEDA TECNICA -&gt; 'Marca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: ,</w:t>
      </w:r>
      <w:proofErr w:type="gramEnd"/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 Dimensioni: cm x cm x cm, Voltaggio: V, Potenza: W'</w:t>
      </w:r>
    </w:p>
    <w:p w14:paraId="6477F58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69132B2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F6BAC0C" w14:textId="0A140B0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50cm x 20cm, Peso: 3.0Kg, Voltaggio: 100V, Potenza: 1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DF6AE4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0B40E4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694329A" w14:textId="3B88CB3C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m x 50cm, Peso: 2.5Kg, Voltaggio: 220V, Potenza: 2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9E996C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E66070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3B27742A" w14:textId="614A7CA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15cm, Peso: 3.7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19BFDA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3A0334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3DC9B63" w14:textId="585E253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5cm, Peso: 6.0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EC58D8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2142086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7D48E5F3" w14:textId="6BD2AF2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3cm x 23cm x 10cm, Peso: 4.7Kg, Voltaggio: 120V, Potenza: 2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C977AB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0AAA49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5D7A3FA7" w14:textId="2A4A78E5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180cm x 1cm, Peso: 0.5Kg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60CC38F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35E8C60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3E02DF80" w14:textId="32B6FAAD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Glove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box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10cm, Peso: 0.5Kg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0BB7B6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F45183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8BF4408" w14:textId="04A20111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Pompa per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vuoto'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7cm x 17cm x 28cm, Peso: 12.0Kg, Voltaggio: 220V, Potenza: 5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60F965B" w14:textId="2F080F34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33C182D" w14:textId="137871D5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EB3B90C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CA1D46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375D4F2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11B34532" w14:textId="23797C2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5cm x 10cm x 5cm, Peso: 1.0Kg, Voltaggio: 30V, Potenza: 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69DA3D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25724C7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2CEBEE4F" w14:textId="68A237C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20cm x 5cm, Peso: 1.3Kg, Voltaggio: 120V, Potenza: 1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241D51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7222235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22B1B35E" w14:textId="22995F87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5cm, Peso: 0.8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0F2750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63AE80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CE33372" w14:textId="1FCEAB79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0cm x 1cm x 1cm, Peso: 0.7Kg, Voltaggio: 12V, Potenza: 3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694F794" w14:textId="2BEAD291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A9CCA6F" w14:textId="1C0EE249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20BDBD2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6339886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31320E1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8525C51" w14:textId="2080E6EA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40cm x 30cm x 70cm, Peso: 3.0Kg, Voltaggio: 220V, Potenza: 12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C27503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3AAC8DD5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08C9E845" w14:textId="5B3DF49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cm x 5cm, Peso: 2.0Kg, Voltaggio: 120V, Potenza: 5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2DD738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4E041E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</w:p>
    <w:p w14:paraId="6A4D4CE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50cm x 50cm x 50cm, Peso: 6.0Kg, Voltaggio: 220V, Potenza: 20W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28B274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Utente</w:t>
      </w:r>
    </w:p>
    <w:p w14:paraId="707F9453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TEN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USERNAME, USR_PASSWORD, EMAIL)</w:t>
      </w:r>
    </w:p>
    <w:p w14:paraId="696A33C1" w14:textId="54663657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guro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@paguro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03F77A0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A5059D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</w:p>
    <w:p w14:paraId="67936811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D0C41A6" w14:textId="77777777" w:rsidR="00CF1688" w:rsidRPr="00CF1688" w:rsidRDefault="00CF1688" w:rsidP="00CF1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US" w:eastAsia="it-IT"/>
        </w:rPr>
      </w:pP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Pr="004D6E39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DFEF2E9" w14:textId="7B35BB4D" w:rsidR="00B42EAD" w:rsidRPr="00CF168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5.1.8 </w:t>
      </w:r>
      <w:r w:rsidR="00B42EAD"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Popolamento della tabella </w:t>
      </w:r>
      <w:r w:rsidRPr="00CF168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renotazione</w:t>
      </w:r>
    </w:p>
    <w:p w14:paraId="18A44A2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71BD5943" w14:textId="7C48547F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DDE847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81647C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59CCF250" w14:textId="5C8CE50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43A497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678D06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03E034D3" w14:textId="6B21BFA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8C2974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B572C9D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6A575215" w14:textId="2C325363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1B5D99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2F4E1AC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7782487E" w14:textId="5868C9B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70F9892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C23EEC6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698C1C6F" w14:textId="3C5CF520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5534AF88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F2BCDDA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0E8503E2" w14:textId="613EC541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0222814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1FF2A6D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, DURATA, USERNAME, ID_STRUMENTO)</w:t>
      </w:r>
    </w:p>
    <w:p w14:paraId="3AF7EA6A" w14:textId="79685C75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3AFE280" w14:textId="7D9114D9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1D9CC8E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3E8A997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spellStart"/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Durata, Username, ID_STRUMENTO)</w:t>
      </w:r>
    </w:p>
    <w:p w14:paraId="1FBEF1D4" w14:textId="5B894A03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93A8B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u w:val="single"/>
          <w:lang w:val="en-US" w:eastAsia="it-IT"/>
        </w:rPr>
      </w:pPr>
    </w:p>
    <w:p w14:paraId="7B502209" w14:textId="77777777" w:rsidR="00CF1688" w:rsidRP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(</w:t>
      </w:r>
      <w:proofErr w:type="spellStart"/>
      <w:proofErr w:type="gram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</w:t>
      </w:r>
      <w:proofErr w:type="spellEnd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Durata, Username, ID_STRUMENTO)</w:t>
      </w:r>
    </w:p>
    <w:p w14:paraId="73C86A49" w14:textId="08C3A5AE" w:rsidR="00CF1688" w:rsidRDefault="00CF1688" w:rsidP="00CF168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</w:t>
      </w:r>
      <w:proofErr w:type="gramStart"/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gram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2 07:30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CF168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CF168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CF168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5F473AC4" w14:textId="6E8DB492" w:rsidR="00F63D28" w:rsidRPr="007514C4" w:rsidRDefault="00F63D28" w:rsidP="00CF168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u w:val="single"/>
          <w:lang w:val="en-US" w:eastAsia="it-IT"/>
        </w:rPr>
      </w:pPr>
    </w:p>
    <w:sectPr w:rsidR="00F63D28" w:rsidRPr="007514C4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BE76" w14:textId="77777777" w:rsidR="00C224A3" w:rsidRDefault="00C224A3" w:rsidP="00144555">
      <w:pPr>
        <w:spacing w:after="0" w:line="240" w:lineRule="auto"/>
      </w:pPr>
      <w:r>
        <w:separator/>
      </w:r>
    </w:p>
  </w:endnote>
  <w:endnote w:type="continuationSeparator" w:id="0">
    <w:p w14:paraId="2BCC8EAB" w14:textId="77777777" w:rsidR="00C224A3" w:rsidRDefault="00C224A3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6D48" w14:textId="77777777" w:rsidR="00C224A3" w:rsidRDefault="00C224A3" w:rsidP="00144555">
      <w:pPr>
        <w:spacing w:after="0" w:line="240" w:lineRule="auto"/>
      </w:pPr>
      <w:r>
        <w:separator/>
      </w:r>
    </w:p>
  </w:footnote>
  <w:footnote w:type="continuationSeparator" w:id="0">
    <w:p w14:paraId="38086C9F" w14:textId="77777777" w:rsidR="00C224A3" w:rsidRDefault="00C224A3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E13DE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94B55"/>
    <w:rsid w:val="002A7A35"/>
    <w:rsid w:val="002C0F7C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28FF"/>
    <w:rsid w:val="00366DFE"/>
    <w:rsid w:val="00394F48"/>
    <w:rsid w:val="003D74BB"/>
    <w:rsid w:val="003E6A5B"/>
    <w:rsid w:val="003F3EF2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D6E39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3176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14C4"/>
    <w:rsid w:val="00756E34"/>
    <w:rsid w:val="00777A34"/>
    <w:rsid w:val="00781723"/>
    <w:rsid w:val="0079676F"/>
    <w:rsid w:val="007A29D9"/>
    <w:rsid w:val="007B1405"/>
    <w:rsid w:val="007E33C2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D5510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326D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224A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1688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33807"/>
    <w:rsid w:val="00E42B1E"/>
    <w:rsid w:val="00E52D8E"/>
    <w:rsid w:val="00E73E05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5A2D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7</cp:revision>
  <dcterms:created xsi:type="dcterms:W3CDTF">2023-01-16T03:02:00Z</dcterms:created>
  <dcterms:modified xsi:type="dcterms:W3CDTF">2023-02-21T19:43:00Z</dcterms:modified>
</cp:coreProperties>
</file>